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FFA"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A174C82" wp14:editId="0ADEDEC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BC49B6C" w14:textId="77777777" w:rsidR="0039033F" w:rsidRDefault="0039033F">
      <w:pPr>
        <w:spacing w:line="300" w:lineRule="auto"/>
        <w:rPr>
          <w:rFonts w:asciiTheme="minorHAnsi" w:hAnsiTheme="minorHAnsi" w:cstheme="minorHAnsi"/>
          <w:lang w:val="en-US"/>
        </w:rPr>
      </w:pPr>
    </w:p>
    <w:p w14:paraId="708B618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2E28D25B" w14:textId="77777777" w:rsidR="0039033F" w:rsidRDefault="0039033F">
      <w:pPr>
        <w:widowControl w:val="0"/>
        <w:spacing w:line="300" w:lineRule="auto"/>
        <w:rPr>
          <w:rFonts w:asciiTheme="minorHAnsi" w:hAnsiTheme="minorHAnsi" w:cstheme="minorHAnsi"/>
          <w:lang w:val="en-US"/>
        </w:rPr>
      </w:pPr>
    </w:p>
    <w:p w14:paraId="6F1AB8F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6F368F47"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2395C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F36887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A1D9FB6" w14:textId="77777777" w:rsidR="0039033F" w:rsidRDefault="0039033F">
      <w:pPr>
        <w:tabs>
          <w:tab w:val="left" w:pos="567"/>
        </w:tabs>
        <w:rPr>
          <w:rFonts w:ascii="Calibri" w:eastAsia="Calibri" w:hAnsi="Calibri" w:cs="Calibri"/>
          <w:lang w:val="en-GB"/>
        </w:rPr>
      </w:pPr>
    </w:p>
    <w:p w14:paraId="4D84CD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AC2082D" w14:textId="77777777" w:rsidR="0039033F" w:rsidRDefault="0039033F">
      <w:pPr>
        <w:tabs>
          <w:tab w:val="left" w:pos="567"/>
        </w:tabs>
        <w:rPr>
          <w:rFonts w:ascii="Calibri" w:eastAsia="Calibri" w:hAnsi="Calibri" w:cs="Calibri"/>
          <w:lang w:val="en-GB"/>
        </w:rPr>
      </w:pPr>
    </w:p>
    <w:p w14:paraId="00C0ABF3" w14:textId="328D01DD" w:rsidR="0039033F" w:rsidRDefault="00017F35">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B05E1D">
            <w:rPr>
              <w:rFonts w:ascii="Calibri" w:eastAsia="Calibri" w:hAnsi="Calibri" w:cs="Calibri"/>
              <w:lang w:val="en-GB"/>
            </w:rPr>
            <w:t>Springer Nature Switzerland AG</w:t>
          </w:r>
        </w:sdtContent>
      </w:sdt>
    </w:p>
    <w:p w14:paraId="7A9137A8" w14:textId="5347697E" w:rsidR="0039033F" w:rsidRDefault="00017F35">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B05E1D">
            <w:rPr>
              <w:rFonts w:ascii="Calibri" w:eastAsia="Calibri" w:hAnsi="Calibri" w:cs="Calibri"/>
              <w:lang w:val="en-GB"/>
            </w:rPr>
            <w:t>Gewerbestrasse 11, 6330 Cham, Switzerland</w:t>
          </w:r>
        </w:sdtContent>
      </w:sdt>
    </w:p>
    <w:p w14:paraId="30111295" w14:textId="77777777" w:rsidR="0039033F" w:rsidRDefault="0039033F">
      <w:pPr>
        <w:spacing w:line="280" w:lineRule="exact"/>
        <w:rPr>
          <w:rFonts w:ascii="Calibri" w:hAnsi="Calibri" w:cs="Calibri"/>
          <w:lang w:val="en-US"/>
        </w:rPr>
      </w:pPr>
    </w:p>
    <w:p w14:paraId="1A02A863" w14:textId="77777777" w:rsidR="0039033F" w:rsidRDefault="0039033F">
      <w:pPr>
        <w:tabs>
          <w:tab w:val="left" w:pos="567"/>
        </w:tabs>
        <w:rPr>
          <w:rFonts w:ascii="Calibri" w:eastAsia="Calibri" w:hAnsi="Calibri" w:cs="Calibri"/>
          <w:lang w:val="en-GB"/>
        </w:rPr>
      </w:pPr>
    </w:p>
    <w:p w14:paraId="730291A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49B0D56" w14:textId="77777777" w:rsidR="0039033F" w:rsidRDefault="0039033F">
      <w:pPr>
        <w:tabs>
          <w:tab w:val="left" w:pos="567"/>
        </w:tabs>
        <w:rPr>
          <w:rFonts w:ascii="Calibri" w:eastAsia="Calibri" w:hAnsi="Calibri" w:cs="Calibri"/>
          <w:lang w:val="en-GB"/>
        </w:rPr>
      </w:pPr>
    </w:p>
    <w:p w14:paraId="0B5B69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4CE52B4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0EBA72F4" w14:textId="77777777" w:rsidR="0039033F" w:rsidRDefault="0039033F">
      <w:pPr>
        <w:tabs>
          <w:tab w:val="left" w:pos="567"/>
        </w:tabs>
        <w:rPr>
          <w:rFonts w:ascii="Calibri" w:eastAsia="Calibri" w:hAnsi="Calibri" w:cs="Calibri"/>
          <w:lang w:val="en-GB"/>
        </w:rPr>
      </w:pPr>
    </w:p>
    <w:p w14:paraId="21D8AF8B" w14:textId="77777777" w:rsidR="0039033F" w:rsidRDefault="0039033F">
      <w:pPr>
        <w:tabs>
          <w:tab w:val="left" w:pos="567"/>
        </w:tabs>
        <w:rPr>
          <w:rFonts w:asciiTheme="minorHAnsi" w:hAnsiTheme="minorHAnsi" w:cstheme="minorHAnsi"/>
          <w:bCs/>
          <w:lang w:val="en-GB"/>
        </w:rPr>
      </w:pPr>
    </w:p>
    <w:p w14:paraId="10D324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F1D445B" w14:textId="555FD11A"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7053D" w:rsidRPr="00F7053D">
        <w:rPr>
          <w:rFonts w:asciiTheme="minorHAnsi" w:hAnsiTheme="minorHAnsi" w:cs="Calibri"/>
          <w:b/>
        </w:rPr>
        <w:t>Complex Networks &amp; Their Applications XI</w:t>
      </w:r>
      <w:r w:rsidR="00F7053D">
        <w:rPr>
          <w:rFonts w:asciiTheme="minorHAnsi" w:hAnsiTheme="minorHAnsi" w:cs="Calibri"/>
          <w:b/>
        </w:rPr>
        <w:t xml:space="preserve">: </w:t>
      </w:r>
      <w:r w:rsidR="00E246BD" w:rsidRPr="00E246BD">
        <w:rPr>
          <w:rFonts w:asciiTheme="minorHAnsi" w:hAnsiTheme="minorHAnsi" w:cs="Calibri"/>
          <w:b/>
        </w:rPr>
        <w:t>Proceedings of The Eleventh International Conference on Complex Networks and their Applications: COMPLEX NETWORKS 2022 - Volume 1</w:t>
      </w:r>
      <w:r>
        <w:rPr>
          <w:rFonts w:asciiTheme="minorHAnsi" w:hAnsiTheme="minorHAnsi" w:cs="Calibri"/>
          <w:b/>
        </w:rPr>
        <w:fldChar w:fldCharType="end"/>
      </w:r>
    </w:p>
    <w:bookmarkEnd w:id="0"/>
    <w:p w14:paraId="70D40609" w14:textId="7642AA7C" w:rsidR="0039033F" w:rsidRDefault="00661C85" w:rsidP="00CE302A">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05E1D" w:rsidRPr="00B05E1D">
        <w:rPr>
          <w:rFonts w:asciiTheme="minorHAnsi" w:hAnsiTheme="minorHAnsi" w:cs="Calibri"/>
          <w:b/>
        </w:rPr>
        <w:t>Hocine Cherifi</w:t>
      </w:r>
      <w:r w:rsidR="00B05E1D">
        <w:rPr>
          <w:rFonts w:asciiTheme="minorHAnsi" w:hAnsiTheme="minorHAnsi" w:cs="Calibri"/>
          <w:b/>
        </w:rPr>
        <w:t xml:space="preserve">, </w:t>
      </w:r>
      <w:r w:rsidR="00B05E1D" w:rsidRPr="00B05E1D">
        <w:rPr>
          <w:rFonts w:asciiTheme="minorHAnsi" w:hAnsiTheme="minorHAnsi" w:cs="Calibri"/>
          <w:b/>
        </w:rPr>
        <w:t>Rosario Nunzio</w:t>
      </w:r>
      <w:r w:rsidR="00B05E1D">
        <w:rPr>
          <w:rFonts w:asciiTheme="minorHAnsi" w:hAnsiTheme="minorHAnsi" w:cs="Calibri"/>
          <w:b/>
        </w:rPr>
        <w:t xml:space="preserve"> </w:t>
      </w:r>
      <w:r w:rsidR="00B05E1D" w:rsidRPr="00B05E1D">
        <w:rPr>
          <w:rFonts w:asciiTheme="minorHAnsi" w:hAnsiTheme="minorHAnsi" w:cs="Calibri"/>
          <w:b/>
        </w:rPr>
        <w:t>Mantegna</w:t>
      </w:r>
      <w:r w:rsidR="00B05E1D">
        <w:rPr>
          <w:rFonts w:asciiTheme="minorHAnsi" w:hAnsiTheme="minorHAnsi" w:cs="Calibri"/>
          <w:b/>
        </w:rPr>
        <w:t xml:space="preserve">, </w:t>
      </w:r>
      <w:r w:rsidR="00B05E1D" w:rsidRPr="00B05E1D">
        <w:rPr>
          <w:rFonts w:asciiTheme="minorHAnsi" w:hAnsiTheme="minorHAnsi" w:cs="Calibri"/>
          <w:b/>
        </w:rPr>
        <w:t>Luis M.</w:t>
      </w:r>
      <w:r w:rsidR="00B05E1D" w:rsidRPr="00B05E1D">
        <w:rPr>
          <w:rFonts w:asciiTheme="minorHAnsi" w:hAnsiTheme="minorHAnsi" w:cs="Calibri"/>
          <w:b/>
        </w:rPr>
        <w:tab/>
        <w:t>Rocha</w:t>
      </w:r>
      <w:r w:rsidR="00B05E1D">
        <w:rPr>
          <w:rFonts w:asciiTheme="minorHAnsi" w:hAnsiTheme="minorHAnsi" w:cs="Calibri"/>
          <w:b/>
        </w:rPr>
        <w:t xml:space="preserve">, </w:t>
      </w:r>
      <w:r w:rsidR="00B05E1D" w:rsidRPr="00B05E1D">
        <w:rPr>
          <w:rFonts w:asciiTheme="minorHAnsi" w:hAnsiTheme="minorHAnsi" w:cs="Calibri"/>
          <w:b/>
        </w:rPr>
        <w:t>Chantal</w:t>
      </w:r>
      <w:r w:rsidR="00B05E1D">
        <w:rPr>
          <w:rFonts w:asciiTheme="minorHAnsi" w:hAnsiTheme="minorHAnsi" w:cs="Calibri"/>
          <w:b/>
        </w:rPr>
        <w:t xml:space="preserve"> </w:t>
      </w:r>
      <w:r w:rsidR="00B05E1D" w:rsidRPr="00B05E1D">
        <w:rPr>
          <w:rFonts w:asciiTheme="minorHAnsi" w:hAnsiTheme="minorHAnsi" w:cs="Calibri"/>
          <w:b/>
        </w:rPr>
        <w:t>Cherifi</w:t>
      </w:r>
      <w:r w:rsidR="00B05E1D">
        <w:rPr>
          <w:rFonts w:asciiTheme="minorHAnsi" w:hAnsiTheme="minorHAnsi" w:cs="Calibri"/>
          <w:b/>
        </w:rPr>
        <w:t xml:space="preserve">, </w:t>
      </w:r>
      <w:r w:rsidR="00B05E1D" w:rsidRPr="00B05E1D">
        <w:rPr>
          <w:rFonts w:asciiTheme="minorHAnsi" w:hAnsiTheme="minorHAnsi" w:cs="Calibri"/>
          <w:b/>
        </w:rPr>
        <w:t>Salvatore Miccich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0F88334" w14:textId="77777777" w:rsidR="0039033F" w:rsidRDefault="0039033F">
      <w:pPr>
        <w:tabs>
          <w:tab w:val="left" w:pos="567"/>
        </w:tabs>
        <w:rPr>
          <w:rFonts w:asciiTheme="minorHAnsi" w:hAnsiTheme="minorHAnsi" w:cstheme="minorHAnsi"/>
          <w:bCs/>
          <w:lang w:val="en-GB"/>
        </w:rPr>
      </w:pPr>
    </w:p>
    <w:p w14:paraId="28CE262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79A6BDB" w14:textId="77777777" w:rsidR="0039033F" w:rsidRDefault="0039033F">
      <w:pPr>
        <w:tabs>
          <w:tab w:val="left" w:pos="567"/>
        </w:tabs>
        <w:rPr>
          <w:rFonts w:asciiTheme="majorHAnsi" w:hAnsiTheme="majorHAnsi"/>
          <w:lang w:val="en-GB"/>
        </w:rPr>
      </w:pPr>
    </w:p>
    <w:p w14:paraId="4A286130" w14:textId="45F8C089"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05E1D" w:rsidRPr="00B05E1D">
        <w:rPr>
          <w:rFonts w:asciiTheme="minorHAnsi" w:hAnsiTheme="minorHAnsi" w:cs="Calibri"/>
          <w:b/>
        </w:rPr>
        <w:t>Studies in Computational Intelligence</w:t>
      </w:r>
      <w:r>
        <w:rPr>
          <w:rFonts w:asciiTheme="minorHAnsi" w:hAnsiTheme="minorHAnsi" w:cs="Calibri"/>
          <w:b/>
        </w:rPr>
        <w:fldChar w:fldCharType="end"/>
      </w:r>
      <w:bookmarkEnd w:id="2"/>
      <w:r>
        <w:rPr>
          <w:rFonts w:asciiTheme="majorHAnsi" w:hAnsiTheme="majorHAnsi"/>
          <w:lang w:val="en-GB"/>
        </w:rPr>
        <w:t>.</w:t>
      </w:r>
    </w:p>
    <w:p w14:paraId="0A2543DC" w14:textId="77777777" w:rsidR="0039033F" w:rsidRDefault="0039033F">
      <w:pPr>
        <w:widowControl w:val="0"/>
        <w:spacing w:line="300" w:lineRule="auto"/>
        <w:rPr>
          <w:rFonts w:asciiTheme="minorHAnsi" w:hAnsiTheme="minorHAnsi" w:cstheme="minorHAnsi"/>
          <w:lang w:val="en-US"/>
        </w:rPr>
      </w:pPr>
    </w:p>
    <w:p w14:paraId="52A90518" w14:textId="77777777" w:rsidR="0039033F" w:rsidRDefault="00661C85">
      <w:pPr>
        <w:pStyle w:val="Paragrafoelenco"/>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9355012" w14:textId="77777777" w:rsidR="0039033F" w:rsidRDefault="00661C85">
      <w:pPr>
        <w:pStyle w:val="Paragrafoelenco"/>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D4DA106" w14:textId="77777777" w:rsidR="0039033F" w:rsidRDefault="00661C85">
      <w:pPr>
        <w:pStyle w:val="Paragrafoelenco"/>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273EE5" w14:textId="77777777" w:rsidR="0039033F" w:rsidRDefault="00661C85">
      <w:pPr>
        <w:pStyle w:val="Paragrafoelenco"/>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AA49742"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4B7E11"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63029C4"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0BF2B01"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0E1A74C"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0BDBD199"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B049CE6"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B03CD84"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BF01000"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3A2C20A"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5FAE528"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35FC2F"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31869F2"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53EB6"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0637EC5" w14:textId="77777777" w:rsidR="0039033F" w:rsidRDefault="00661C85">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w:t>
      </w:r>
      <w:proofErr w:type="gramStart"/>
      <w:r>
        <w:rPr>
          <w:rFonts w:asciiTheme="minorHAnsi" w:hAnsiTheme="minorHAnsi"/>
          <w:szCs w:val="20"/>
        </w:rPr>
        <w:t>publicity</w:t>
      </w:r>
      <w:proofErr w:type="gramEnd"/>
      <w:r>
        <w:rPr>
          <w:rFonts w:asciiTheme="minorHAnsi" w:hAnsiTheme="minorHAnsi"/>
          <w:szCs w:val="20"/>
        </w:rPr>
        <w:t xml:space="preserve">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14031D51" w14:textId="77777777" w:rsidR="0039033F" w:rsidRDefault="00661C85">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688666B" w14:textId="77777777" w:rsidR="0039033F" w:rsidRDefault="00661C85">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9CE0757" w14:textId="77777777" w:rsidR="0039033F" w:rsidRDefault="00661C85">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7FFC60BB" w14:textId="77777777" w:rsidR="0039033F" w:rsidRDefault="00661C85">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17D4C1"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D49BC76" w14:textId="77777777" w:rsidR="0039033F" w:rsidRDefault="00661C85">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0CFFE98" w14:textId="77777777" w:rsidR="0039033F" w:rsidRDefault="00661C85">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666CD49"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DE289D" w14:textId="77777777" w:rsidR="0039033F" w:rsidRDefault="00661C85">
      <w:pPr>
        <w:pStyle w:val="Paragrafoelenco"/>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C8C043"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184B124"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A8C9F79"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FCEC64A"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A99DCD8" w14:textId="77777777" w:rsidR="007674DF" w:rsidRDefault="007674DF" w:rsidP="007674DF">
      <w:pPr>
        <w:pStyle w:val="Paragrafoelenco"/>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BBA541C" w14:textId="77777777" w:rsidR="007674DF" w:rsidRDefault="007674DF" w:rsidP="007674DF">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639A9F0" w14:textId="77777777" w:rsidR="007674DF" w:rsidRDefault="007674DF" w:rsidP="007674DF">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392817"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4C3D444"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B333B6"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D37C19"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C4CA0A6"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BEAC8"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2AB266"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0AF8A7"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AF20A58"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283861F" w14:textId="77777777" w:rsidR="0039033F" w:rsidRDefault="00661C85">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ABD16ED"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3253667" w14:textId="77777777"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15A4CFA6" w14:textId="79FFC321" w:rsidR="0039033F" w:rsidRDefault="00661C85">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37572">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37572">
            <w:rPr>
              <w:rFonts w:asciiTheme="minorHAnsi" w:hAnsiTheme="minorHAnsi"/>
              <w:szCs w:val="20"/>
            </w:rPr>
            <w:t>Cham, Switzerland</w:t>
          </w:r>
        </w:sdtContent>
      </w:sdt>
      <w:r>
        <w:rPr>
          <w:rFonts w:asciiTheme="minorHAnsi" w:hAnsiTheme="minorHAnsi"/>
        </w:rPr>
        <w:t xml:space="preserve"> shall have the exclusive jurisdiction.</w:t>
      </w:r>
    </w:p>
    <w:p w14:paraId="6EBECD69" w14:textId="77777777" w:rsidR="0039033F" w:rsidRDefault="00661C85">
      <w:pPr>
        <w:pStyle w:val="Paragrafoelenco"/>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B1CE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8EFE35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5F16742" w14:textId="77777777" w:rsidR="0039033F" w:rsidRDefault="0039033F">
      <w:pPr>
        <w:keepLines/>
        <w:widowControl w:val="0"/>
        <w:spacing w:before="120" w:after="240" w:line="300" w:lineRule="auto"/>
        <w:rPr>
          <w:rFonts w:asciiTheme="minorHAnsi" w:hAnsiTheme="minorHAnsi"/>
          <w:lang w:val="en-GB"/>
        </w:rPr>
      </w:pPr>
    </w:p>
    <w:p w14:paraId="3913231F" w14:textId="77777777" w:rsidR="0039033F" w:rsidRDefault="0039033F">
      <w:pPr>
        <w:keepLines/>
        <w:widowControl w:val="0"/>
        <w:spacing w:before="120" w:after="240" w:line="300" w:lineRule="auto"/>
        <w:rPr>
          <w:rFonts w:asciiTheme="minorHAnsi" w:eastAsia="Calibri" w:hAnsiTheme="minorHAnsi"/>
          <w:lang w:val="en-GB"/>
        </w:rPr>
      </w:pPr>
    </w:p>
    <w:p w14:paraId="2E37356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097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0B8045" w14:textId="77777777" w:rsidR="0039033F" w:rsidRDefault="0039033F">
      <w:pPr>
        <w:keepLines/>
        <w:widowControl w:val="0"/>
        <w:spacing w:before="120" w:after="240" w:line="300" w:lineRule="auto"/>
        <w:rPr>
          <w:rFonts w:asciiTheme="minorHAnsi" w:hAnsiTheme="minorHAnsi"/>
          <w:lang w:val="en-GB"/>
        </w:rPr>
      </w:pPr>
    </w:p>
    <w:p w14:paraId="1144C8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C45D9B" w14:textId="77777777" w:rsidR="0039033F" w:rsidRDefault="0039033F">
      <w:pPr>
        <w:widowControl w:val="0"/>
        <w:spacing w:before="120" w:after="240" w:line="300" w:lineRule="auto"/>
        <w:rPr>
          <w:rFonts w:asciiTheme="minorHAnsi" w:hAnsiTheme="minorHAnsi"/>
          <w:lang w:val="en-GB"/>
        </w:rPr>
      </w:pPr>
    </w:p>
    <w:p w14:paraId="0647C8E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AF3AF66" w14:textId="033C4CC8"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E246BD" w:rsidRPr="00E246BD">
        <w:rPr>
          <w:rFonts w:asciiTheme="minorHAnsi" w:hAnsiTheme="minorHAnsi"/>
          <w:bCs/>
        </w:rPr>
        <w:t>89201236</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714F2" w:rsidRPr="002714F2">
        <w:rPr>
          <w:rFonts w:asciiTheme="minorHAnsi" w:hAnsiTheme="minorHAnsi"/>
          <w:bCs/>
          <w:noProof/>
          <w:lang w:val="en-GB"/>
        </w:rPr>
        <w:t>3/32/</w:t>
      </w:r>
      <w:r w:rsidR="008D0DF9">
        <w:rPr>
          <w:rFonts w:asciiTheme="minorHAnsi" w:hAnsiTheme="minorHAnsi"/>
          <w:bCs/>
          <w:noProof/>
          <w:lang w:val="en-GB"/>
        </w:rPr>
        <w:t>458</w:t>
      </w:r>
      <w:r>
        <w:rPr>
          <w:rFonts w:asciiTheme="minorHAnsi" w:hAnsiTheme="minorHAnsi"/>
          <w:bCs/>
        </w:rPr>
        <w:fldChar w:fldCharType="end"/>
      </w:r>
    </w:p>
    <w:bookmarkEnd w:id="4"/>
    <w:p w14:paraId="419C8F3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E2FA69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516FF17"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450873" w14:textId="77777777" w:rsidR="0039033F" w:rsidRDefault="00661C85">
      <w:pPr>
        <w:pStyle w:val="Paragrafoelenco"/>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961D742" w14:textId="77777777" w:rsidR="0039033F" w:rsidRDefault="00661C85">
      <w:pPr>
        <w:pStyle w:val="Paragrafoelenco"/>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98BAA4A" w14:textId="77777777" w:rsidR="0039033F" w:rsidRDefault="00661C85">
      <w:pPr>
        <w:pStyle w:val="Paragrafoelenco"/>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E108BE9" w14:textId="77777777" w:rsidR="0039033F" w:rsidRDefault="00661C85">
      <w:pPr>
        <w:pStyle w:val="Paragrafoelenco"/>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6BD437D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7031C4" w14:textId="77777777" w:rsidR="0039033F" w:rsidRDefault="00661C85">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1F842" w14:textId="77777777" w:rsidR="0039033F" w:rsidRDefault="00661C85">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60DBD77" w14:textId="77777777" w:rsidR="0039033F" w:rsidRDefault="00661C85">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82A4EA1" w14:textId="77777777" w:rsidR="0039033F" w:rsidRDefault="00661C85">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2D77" w14:textId="77777777" w:rsidR="00017F35" w:rsidRDefault="00017F35">
      <w:r>
        <w:separator/>
      </w:r>
    </w:p>
  </w:endnote>
  <w:endnote w:type="continuationSeparator" w:id="0">
    <w:p w14:paraId="40E9FF5A" w14:textId="77777777" w:rsidR="00017F35" w:rsidRDefault="0001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0183DFB" w14:textId="77777777" w:rsidR="0039033F" w:rsidRDefault="00661C85">
            <w:pPr>
              <w:pStyle w:val="Pidipagina"/>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64E9">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64E9">
              <w:rPr>
                <w:rFonts w:asciiTheme="minorHAnsi" w:hAnsiTheme="minorHAnsi" w:cstheme="minorHAnsi"/>
                <w:b/>
                <w:bCs/>
                <w:noProof/>
              </w:rPr>
              <w:t>10</w:t>
            </w:r>
            <w:r>
              <w:rPr>
                <w:rFonts w:asciiTheme="minorHAnsi" w:hAnsiTheme="minorHAnsi" w:cstheme="minorHAnsi"/>
                <w:b/>
                <w:bCs/>
              </w:rPr>
              <w:fldChar w:fldCharType="end"/>
            </w:r>
          </w:p>
        </w:sdtContent>
      </w:sdt>
    </w:sdtContent>
  </w:sdt>
  <w:p w14:paraId="5D0E784F" w14:textId="77777777" w:rsidR="0039033F" w:rsidRDefault="003903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64E1" w14:textId="77777777" w:rsidR="00017F35" w:rsidRDefault="00017F35">
      <w:r>
        <w:separator/>
      </w:r>
    </w:p>
  </w:footnote>
  <w:footnote w:type="continuationSeparator" w:id="0">
    <w:p w14:paraId="2640F99B" w14:textId="77777777" w:rsidR="00017F35" w:rsidRDefault="0001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3308090">
    <w:abstractNumId w:val="4"/>
  </w:num>
  <w:num w:numId="2" w16cid:durableId="1132092058">
    <w:abstractNumId w:val="2"/>
  </w:num>
  <w:num w:numId="3" w16cid:durableId="76829658">
    <w:abstractNumId w:val="6"/>
  </w:num>
  <w:num w:numId="4" w16cid:durableId="489948885">
    <w:abstractNumId w:val="8"/>
  </w:num>
  <w:num w:numId="5" w16cid:durableId="195512366">
    <w:abstractNumId w:val="7"/>
  </w:num>
  <w:num w:numId="6" w16cid:durableId="213199788">
    <w:abstractNumId w:val="5"/>
  </w:num>
  <w:num w:numId="7" w16cid:durableId="1965889385">
    <w:abstractNumId w:val="0"/>
  </w:num>
  <w:num w:numId="8" w16cid:durableId="250553194">
    <w:abstractNumId w:val="3"/>
  </w:num>
  <w:num w:numId="9" w16cid:durableId="1330912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771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17F35"/>
    <w:rsid w:val="00050016"/>
    <w:rsid w:val="0005629A"/>
    <w:rsid w:val="00063D2D"/>
    <w:rsid w:val="00073BF2"/>
    <w:rsid w:val="00097290"/>
    <w:rsid w:val="000B3062"/>
    <w:rsid w:val="000E5ACB"/>
    <w:rsid w:val="000F32C1"/>
    <w:rsid w:val="000F3702"/>
    <w:rsid w:val="001005B5"/>
    <w:rsid w:val="0012247D"/>
    <w:rsid w:val="001273EA"/>
    <w:rsid w:val="00142D25"/>
    <w:rsid w:val="00154D10"/>
    <w:rsid w:val="001564E9"/>
    <w:rsid w:val="00157AC8"/>
    <w:rsid w:val="0016771E"/>
    <w:rsid w:val="00180A78"/>
    <w:rsid w:val="001B248B"/>
    <w:rsid w:val="001C38CB"/>
    <w:rsid w:val="002023F9"/>
    <w:rsid w:val="002471FD"/>
    <w:rsid w:val="0026226C"/>
    <w:rsid w:val="002714F2"/>
    <w:rsid w:val="00297E35"/>
    <w:rsid w:val="002B0683"/>
    <w:rsid w:val="002C072F"/>
    <w:rsid w:val="0031114E"/>
    <w:rsid w:val="00324D15"/>
    <w:rsid w:val="00325AEF"/>
    <w:rsid w:val="00340DF6"/>
    <w:rsid w:val="00370918"/>
    <w:rsid w:val="00373BCF"/>
    <w:rsid w:val="00374F66"/>
    <w:rsid w:val="0039033F"/>
    <w:rsid w:val="003A49AF"/>
    <w:rsid w:val="003B3240"/>
    <w:rsid w:val="00412AF1"/>
    <w:rsid w:val="0044395A"/>
    <w:rsid w:val="004754BD"/>
    <w:rsid w:val="004A1544"/>
    <w:rsid w:val="004B0D04"/>
    <w:rsid w:val="004C603B"/>
    <w:rsid w:val="00505637"/>
    <w:rsid w:val="00506C7E"/>
    <w:rsid w:val="005561BD"/>
    <w:rsid w:val="00570F58"/>
    <w:rsid w:val="0057709E"/>
    <w:rsid w:val="005B6AB0"/>
    <w:rsid w:val="005B7C8A"/>
    <w:rsid w:val="005D2A4F"/>
    <w:rsid w:val="005D2E46"/>
    <w:rsid w:val="005D319A"/>
    <w:rsid w:val="005D563F"/>
    <w:rsid w:val="005F4BC8"/>
    <w:rsid w:val="006438F8"/>
    <w:rsid w:val="006507C0"/>
    <w:rsid w:val="00650E1A"/>
    <w:rsid w:val="00661C85"/>
    <w:rsid w:val="00674BBC"/>
    <w:rsid w:val="00681EB6"/>
    <w:rsid w:val="00690C2F"/>
    <w:rsid w:val="00692C51"/>
    <w:rsid w:val="006A6D0D"/>
    <w:rsid w:val="006D59CE"/>
    <w:rsid w:val="006D5AAF"/>
    <w:rsid w:val="006F1177"/>
    <w:rsid w:val="007316D2"/>
    <w:rsid w:val="007356D2"/>
    <w:rsid w:val="0074233B"/>
    <w:rsid w:val="007466E9"/>
    <w:rsid w:val="00760B81"/>
    <w:rsid w:val="00765984"/>
    <w:rsid w:val="007674DF"/>
    <w:rsid w:val="007B2939"/>
    <w:rsid w:val="007D2284"/>
    <w:rsid w:val="007E327B"/>
    <w:rsid w:val="007E7CF7"/>
    <w:rsid w:val="00804DD4"/>
    <w:rsid w:val="008459B9"/>
    <w:rsid w:val="00864B99"/>
    <w:rsid w:val="008B1340"/>
    <w:rsid w:val="008C07FE"/>
    <w:rsid w:val="008D0DF9"/>
    <w:rsid w:val="008E273C"/>
    <w:rsid w:val="00965D24"/>
    <w:rsid w:val="009723B4"/>
    <w:rsid w:val="00994AC4"/>
    <w:rsid w:val="009A32A6"/>
    <w:rsid w:val="009B2590"/>
    <w:rsid w:val="009B331A"/>
    <w:rsid w:val="00A079B4"/>
    <w:rsid w:val="00A27415"/>
    <w:rsid w:val="00A53BED"/>
    <w:rsid w:val="00A65A63"/>
    <w:rsid w:val="00A91A2B"/>
    <w:rsid w:val="00AA1D1C"/>
    <w:rsid w:val="00B05E1D"/>
    <w:rsid w:val="00B1641A"/>
    <w:rsid w:val="00B423FB"/>
    <w:rsid w:val="00B52349"/>
    <w:rsid w:val="00B74841"/>
    <w:rsid w:val="00B860B1"/>
    <w:rsid w:val="00BA076D"/>
    <w:rsid w:val="00BA2DF4"/>
    <w:rsid w:val="00BB1A2E"/>
    <w:rsid w:val="00BD495E"/>
    <w:rsid w:val="00BE18CF"/>
    <w:rsid w:val="00C35DD1"/>
    <w:rsid w:val="00C5577C"/>
    <w:rsid w:val="00C64EFE"/>
    <w:rsid w:val="00CA214D"/>
    <w:rsid w:val="00CC5367"/>
    <w:rsid w:val="00CD102D"/>
    <w:rsid w:val="00CE1484"/>
    <w:rsid w:val="00CE302A"/>
    <w:rsid w:val="00CE5A2E"/>
    <w:rsid w:val="00CE7075"/>
    <w:rsid w:val="00D050C3"/>
    <w:rsid w:val="00D25F96"/>
    <w:rsid w:val="00D33E23"/>
    <w:rsid w:val="00D37572"/>
    <w:rsid w:val="00D42802"/>
    <w:rsid w:val="00D54D1D"/>
    <w:rsid w:val="00D6011D"/>
    <w:rsid w:val="00D7717A"/>
    <w:rsid w:val="00D8057F"/>
    <w:rsid w:val="00D828A1"/>
    <w:rsid w:val="00DA76D9"/>
    <w:rsid w:val="00DB7D8E"/>
    <w:rsid w:val="00DC14E2"/>
    <w:rsid w:val="00DE0759"/>
    <w:rsid w:val="00DF747A"/>
    <w:rsid w:val="00E07D83"/>
    <w:rsid w:val="00E1561D"/>
    <w:rsid w:val="00E221AB"/>
    <w:rsid w:val="00E246BD"/>
    <w:rsid w:val="00E27C61"/>
    <w:rsid w:val="00E81ECF"/>
    <w:rsid w:val="00E90CFB"/>
    <w:rsid w:val="00EA5042"/>
    <w:rsid w:val="00EC726F"/>
    <w:rsid w:val="00EC76C1"/>
    <w:rsid w:val="00F145A3"/>
    <w:rsid w:val="00F262DA"/>
    <w:rsid w:val="00F419AE"/>
    <w:rsid w:val="00F52CDD"/>
    <w:rsid w:val="00F7053D"/>
    <w:rsid w:val="00FA2B7B"/>
    <w:rsid w:val="00FD2C49"/>
    <w:rsid w:val="00FE3D48"/>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C0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rmatvorlage1">
    <w:name w:val="Formatvorlage1"/>
    <w:rPr>
      <w:rFonts w:ascii="Calibri" w:hAnsi="Calibri"/>
      <w:b/>
    </w:rPr>
  </w:style>
  <w:style w:type="paragraph" w:styleId="Paragrafoelenco">
    <w:name w:val="List Paragraph"/>
    <w:basedOn w:val="Normale"/>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Pidipagina">
    <w:name w:val="footer"/>
    <w:basedOn w:val="Normale"/>
    <w:link w:val="PidipaginaCarattere"/>
    <w:uiPriority w:val="99"/>
    <w:unhideWhenUsed/>
    <w:pPr>
      <w:tabs>
        <w:tab w:val="center" w:pos="4513"/>
        <w:tab w:val="right" w:pos="9026"/>
      </w:tabs>
    </w:p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0"/>
      <w:szCs w:val="20"/>
      <w:lang w:val="de-DE" w:eastAsia="de-D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de-DE" w:eastAsia="de-DE"/>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Times New Roman" w:eastAsia="Times New Roman" w:hAnsi="Times New Roman" w:cs="Times New Roman"/>
      <w:b/>
      <w:bCs/>
      <w:sz w:val="20"/>
      <w:szCs w:val="20"/>
      <w:lang w:val="de-DE" w:eastAsia="de-D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eastAsia="Times New Roman" w:hAnsi="Segoe UI" w:cs="Segoe UI"/>
      <w:sz w:val="18"/>
      <w:szCs w:val="18"/>
      <w:lang w:val="de-DE" w:eastAsia="de-DE"/>
    </w:rPr>
  </w:style>
  <w:style w:type="character" w:styleId="Testosegnaposto">
    <w:name w:val="Placeholder Text"/>
    <w:basedOn w:val="Carpredefinitoparagrafo"/>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Testosegnaposto"/>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Testosegnaposto"/>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Testosegnaposto"/>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Testosegnaposto"/>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099"/>
    <w:rsid w:val="000F6FF9"/>
    <w:rsid w:val="0013618F"/>
    <w:rsid w:val="00242464"/>
    <w:rsid w:val="00347982"/>
    <w:rsid w:val="003A4735"/>
    <w:rsid w:val="0044673E"/>
    <w:rsid w:val="004726B6"/>
    <w:rsid w:val="0056218C"/>
    <w:rsid w:val="005D7464"/>
    <w:rsid w:val="00606C39"/>
    <w:rsid w:val="00616250"/>
    <w:rsid w:val="00625F3C"/>
    <w:rsid w:val="0063491E"/>
    <w:rsid w:val="00711B8C"/>
    <w:rsid w:val="00717993"/>
    <w:rsid w:val="00820B33"/>
    <w:rsid w:val="008545F6"/>
    <w:rsid w:val="009F5A01"/>
    <w:rsid w:val="00A11E6D"/>
    <w:rsid w:val="00A158EE"/>
    <w:rsid w:val="00A22E9D"/>
    <w:rsid w:val="00A33C42"/>
    <w:rsid w:val="00B55C8E"/>
    <w:rsid w:val="00BC4AA2"/>
    <w:rsid w:val="00C013EC"/>
    <w:rsid w:val="00C56BA9"/>
    <w:rsid w:val="00CC78A8"/>
    <w:rsid w:val="00CD7085"/>
    <w:rsid w:val="00D241E2"/>
    <w:rsid w:val="00D447CD"/>
    <w:rsid w:val="00DC3028"/>
    <w:rsid w:val="00DE4E4D"/>
    <w:rsid w:val="00E42477"/>
    <w:rsid w:val="00E915A1"/>
    <w:rsid w:val="00F555CB"/>
    <w:rsid w:val="00F9036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F214C1E0-202E-46BA-A5D4-0F0E1878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Matteo Zignani</cp:lastModifiedBy>
  <cp:revision>118</cp:revision>
  <dcterms:created xsi:type="dcterms:W3CDTF">2020-10-22T07:54:00Z</dcterms:created>
  <dcterms:modified xsi:type="dcterms:W3CDTF">2022-07-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